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99F98" w14:textId="77777777" w:rsidR="00B97668" w:rsidRPr="00C414AF" w:rsidRDefault="00293BC4">
      <w:pPr>
        <w:rPr>
          <w:rFonts w:cstheme="minorHAnsi"/>
          <w:b/>
          <w:sz w:val="20"/>
          <w:szCs w:val="20"/>
        </w:rPr>
      </w:pPr>
      <w:r w:rsidRPr="00C414AF">
        <w:rPr>
          <w:rFonts w:cstheme="minorHAnsi"/>
          <w:b/>
          <w:sz w:val="20"/>
          <w:szCs w:val="20"/>
        </w:rPr>
        <w:t>Inschrijfformulier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032"/>
        <w:gridCol w:w="2708"/>
        <w:gridCol w:w="2111"/>
      </w:tblGrid>
      <w:tr w:rsidR="00E35B66" w:rsidRPr="000C3B04" w14:paraId="50CCFC23" w14:textId="77777777" w:rsidTr="00E35B66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A76BC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Voornaam (lid)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9E590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81EE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5F47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4FC0D498" w14:textId="77777777" w:rsidTr="00E35B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1A048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ED4A1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             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00299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086D2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167976EB" w14:textId="77777777" w:rsidTr="00E35B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8AECD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6B14E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FE70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E742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Man / vrouw</w:t>
            </w:r>
          </w:p>
        </w:tc>
      </w:tr>
      <w:tr w:rsidR="00E35B66" w:rsidRPr="000C3B04" w14:paraId="79006A8B" w14:textId="77777777" w:rsidTr="00E35B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3C1BA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BEAC9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28A4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Geboorteplaat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ECBA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623E011E" w14:textId="77777777" w:rsidTr="00E35B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44192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Postcode</w:t>
            </w:r>
          </w:p>
        </w:tc>
        <w:tc>
          <w:tcPr>
            <w:tcW w:w="7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4473E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57B0D09F" w14:textId="77777777" w:rsidTr="00E35B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DD5CE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Woonplaats</w:t>
            </w:r>
          </w:p>
        </w:tc>
        <w:tc>
          <w:tcPr>
            <w:tcW w:w="7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02DFB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7DE99EB5" w14:textId="77777777" w:rsidTr="00E35B66">
        <w:trPr>
          <w:trHeight w:val="49"/>
        </w:trPr>
        <w:tc>
          <w:tcPr>
            <w:tcW w:w="977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046D1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6D207F48" w14:textId="77777777" w:rsidTr="00E35B66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7D58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488D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Lid 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09D0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Ouder/verzorger 1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03A12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Ouder/verzorger 2</w:t>
            </w:r>
          </w:p>
        </w:tc>
      </w:tr>
      <w:tr w:rsidR="00E35B66" w:rsidRPr="000C3B04" w14:paraId="4551AAD6" w14:textId="77777777" w:rsidTr="00E35B66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FD695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B7B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BF738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7EAA6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0211EFE0" w14:textId="77777777" w:rsidTr="00E35B66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3A6FC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0A2F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5717B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F75AB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5B0B73CD" w14:textId="77777777" w:rsidTr="00E35B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C142F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Email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FE36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0B63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0C53D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2DA2AD91" w14:textId="77777777" w:rsidTr="00E35B66">
        <w:trPr>
          <w:trHeight w:val="113"/>
        </w:trPr>
        <w:tc>
          <w:tcPr>
            <w:tcW w:w="977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6539E" w14:textId="77777777" w:rsidR="00E35B66" w:rsidRPr="000C3B04" w:rsidRDefault="00E35B66" w:rsidP="00F25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2D1278F8" w14:textId="77777777" w:rsidTr="00E35B66">
        <w:trPr>
          <w:trHeight w:val="28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E94CFF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Datum handtekening:</w:t>
            </w:r>
          </w:p>
        </w:tc>
        <w:tc>
          <w:tcPr>
            <w:tcW w:w="78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BAAC1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Handtekening: </w:t>
            </w:r>
          </w:p>
        </w:tc>
      </w:tr>
      <w:tr w:rsidR="00E35B66" w:rsidRPr="000C3B04" w14:paraId="1C3DDAD1" w14:textId="77777777" w:rsidTr="00E35B66">
        <w:trPr>
          <w:trHeight w:val="288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B7872E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8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9B551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0AA67030" w14:textId="77777777" w:rsidTr="00E35B66">
        <w:trPr>
          <w:trHeight w:val="288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0371B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8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9B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B66" w:rsidRPr="000C3B04" w14:paraId="3DEE41A0" w14:textId="77777777" w:rsidTr="00E35B66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2A87E1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B7D2F" w14:textId="77777777" w:rsidR="00E35B66" w:rsidRPr="000C3B04" w:rsidRDefault="00E35B66" w:rsidP="00F25F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0C3B04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ouder of verzorger indien minderjarig</w:t>
            </w:r>
          </w:p>
        </w:tc>
      </w:tr>
    </w:tbl>
    <w:p w14:paraId="3C7C8B8C" w14:textId="51E09497" w:rsidR="00A95494" w:rsidRPr="00C414AF" w:rsidRDefault="0097674E" w:rsidP="00293BC4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wenst lid te worden van Reddingsbrigade Raalte en heeft kennis genomen van de statuten van de vereniging als ook de huisregels van het Sportbedrijf Raalte.</w:t>
      </w:r>
      <w:r w:rsidR="002131E0" w:rsidRPr="00C414AF">
        <w:rPr>
          <w:rFonts w:cstheme="minorHAnsi"/>
          <w:sz w:val="20"/>
          <w:szCs w:val="20"/>
        </w:rPr>
        <w:t xml:space="preserve"> Beiden zijn op te vragen bij het secretariaat.</w:t>
      </w:r>
      <w:r w:rsidRPr="00C414AF">
        <w:rPr>
          <w:rFonts w:cstheme="minorHAnsi"/>
          <w:sz w:val="20"/>
          <w:szCs w:val="20"/>
        </w:rPr>
        <w:t xml:space="preserve"> </w:t>
      </w:r>
      <w:r w:rsidR="002131E0" w:rsidRPr="00C414AF">
        <w:rPr>
          <w:rFonts w:cstheme="minorHAnsi"/>
          <w:sz w:val="20"/>
          <w:szCs w:val="20"/>
        </w:rPr>
        <w:t xml:space="preserve">Daarnaast verwerken wij uw persoonsgegevens voor onze doelstellingen, conform onze privacyverklaring. Deze kunt vinden op www.reddingsbrigaderaalte.nl/privacyverklaring. </w:t>
      </w:r>
      <w:r w:rsidRPr="00C414AF">
        <w:rPr>
          <w:rFonts w:cstheme="minorHAnsi"/>
          <w:sz w:val="20"/>
          <w:szCs w:val="20"/>
        </w:rPr>
        <w:t>Incidenteel maken wij foto's tijdens de les, evenementen, activiteiten en/of examens. Wenst u dat liever niet, geef dit dan aan bij het secretariaat.</w:t>
      </w:r>
    </w:p>
    <w:p w14:paraId="7F800752" w14:textId="77777777" w:rsidR="0097674E" w:rsidRPr="00C414AF" w:rsidRDefault="0097674E" w:rsidP="00293BC4">
      <w:pPr>
        <w:pStyle w:val="Geenafstand"/>
        <w:rPr>
          <w:rFonts w:cstheme="minorHAnsi"/>
          <w:sz w:val="20"/>
          <w:szCs w:val="20"/>
        </w:rPr>
      </w:pPr>
    </w:p>
    <w:p w14:paraId="156BA37B" w14:textId="403001D7" w:rsidR="008F668A" w:rsidRPr="00C414AF" w:rsidRDefault="00293BC4" w:rsidP="00293BC4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Be</w:t>
      </w:r>
      <w:r w:rsidR="0097674E" w:rsidRPr="00C414AF">
        <w:rPr>
          <w:rFonts w:cstheme="minorHAnsi"/>
          <w:sz w:val="20"/>
          <w:szCs w:val="20"/>
        </w:rPr>
        <w:t>nt u</w:t>
      </w:r>
      <w:r w:rsidRPr="00C414AF">
        <w:rPr>
          <w:rFonts w:cstheme="minorHAnsi"/>
          <w:sz w:val="20"/>
          <w:szCs w:val="20"/>
        </w:rPr>
        <w:t xml:space="preserve"> in bezit van </w:t>
      </w:r>
      <w:r w:rsidR="007F4E47" w:rsidRPr="00C414AF">
        <w:rPr>
          <w:rFonts w:cstheme="minorHAnsi"/>
          <w:sz w:val="20"/>
          <w:szCs w:val="20"/>
        </w:rPr>
        <w:t xml:space="preserve">reddings- </w:t>
      </w:r>
      <w:r w:rsidR="00DD3F55" w:rsidRPr="00C414AF">
        <w:rPr>
          <w:rFonts w:cstheme="minorHAnsi"/>
          <w:sz w:val="20"/>
          <w:szCs w:val="20"/>
        </w:rPr>
        <w:t>en/</w:t>
      </w:r>
      <w:r w:rsidR="007F4E47" w:rsidRPr="00C414AF">
        <w:rPr>
          <w:rFonts w:cstheme="minorHAnsi"/>
          <w:sz w:val="20"/>
          <w:szCs w:val="20"/>
        </w:rPr>
        <w:t xml:space="preserve">of </w:t>
      </w:r>
      <w:r w:rsidR="00DD3F55" w:rsidRPr="00C414AF">
        <w:rPr>
          <w:rFonts w:cstheme="minorHAnsi"/>
          <w:sz w:val="20"/>
          <w:szCs w:val="20"/>
        </w:rPr>
        <w:t>zwemdiploma’s, zo ja welke</w:t>
      </w:r>
      <w:r w:rsidR="008F668A" w:rsidRPr="00C414AF">
        <w:rPr>
          <w:rFonts w:cstheme="minorHAnsi"/>
          <w:sz w:val="20"/>
          <w:szCs w:val="20"/>
        </w:rPr>
        <w:t xml:space="preserve"> en waar behaald</w:t>
      </w:r>
      <w:r w:rsidR="00DD3F55" w:rsidRPr="00C414AF">
        <w:rPr>
          <w:rFonts w:cstheme="minorHAnsi"/>
          <w:sz w:val="20"/>
          <w:szCs w:val="20"/>
        </w:rPr>
        <w:t xml:space="preserve">? </w:t>
      </w:r>
      <w:r w:rsidR="008F668A" w:rsidRPr="00C414AF">
        <w:rPr>
          <w:rFonts w:cstheme="minorHAnsi"/>
          <w:sz w:val="20"/>
          <w:szCs w:val="20"/>
        </w:rPr>
        <w:t>_______________________</w:t>
      </w:r>
    </w:p>
    <w:p w14:paraId="12F09FD3" w14:textId="77777777" w:rsidR="008F668A" w:rsidRPr="00C414AF" w:rsidRDefault="008F668A" w:rsidP="00293BC4">
      <w:pPr>
        <w:pStyle w:val="Geenafstand"/>
        <w:rPr>
          <w:rFonts w:cstheme="minorHAnsi"/>
          <w:sz w:val="20"/>
          <w:szCs w:val="20"/>
        </w:rPr>
      </w:pPr>
    </w:p>
    <w:p w14:paraId="11025E0B" w14:textId="5D6B6658" w:rsidR="00293BC4" w:rsidRPr="00C414AF" w:rsidRDefault="00293BC4" w:rsidP="00293BC4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____</w:t>
      </w:r>
      <w:r w:rsidR="007F4E47" w:rsidRPr="00C414AF">
        <w:rPr>
          <w:rFonts w:cstheme="minorHAnsi"/>
          <w:sz w:val="20"/>
          <w:szCs w:val="20"/>
        </w:rPr>
        <w:t>______________________________</w:t>
      </w:r>
      <w:r w:rsidRPr="00C414AF">
        <w:rPr>
          <w:rFonts w:cstheme="minorHAnsi"/>
          <w:sz w:val="20"/>
          <w:szCs w:val="20"/>
        </w:rPr>
        <w:t>____</w:t>
      </w:r>
      <w:r w:rsidR="008F668A" w:rsidRPr="00C414AF">
        <w:rPr>
          <w:rFonts w:cstheme="minorHAnsi"/>
          <w:sz w:val="20"/>
          <w:szCs w:val="20"/>
        </w:rPr>
        <w:t>____________________________________________________</w:t>
      </w:r>
    </w:p>
    <w:p w14:paraId="22DE79DB" w14:textId="77777777" w:rsidR="00293BC4" w:rsidRPr="00C414AF" w:rsidRDefault="00293BC4" w:rsidP="00293BC4">
      <w:pPr>
        <w:pStyle w:val="Geenafstand"/>
        <w:rPr>
          <w:rFonts w:cstheme="minorHAnsi"/>
          <w:sz w:val="20"/>
          <w:szCs w:val="20"/>
        </w:rPr>
      </w:pPr>
    </w:p>
    <w:p w14:paraId="4BF58054" w14:textId="772C20CE" w:rsidR="00293BC4" w:rsidRPr="00C414AF" w:rsidRDefault="007F6A46" w:rsidP="00293BC4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H</w:t>
      </w:r>
      <w:r w:rsidR="0097674E" w:rsidRPr="00C414AF">
        <w:rPr>
          <w:rFonts w:cstheme="minorHAnsi"/>
          <w:sz w:val="20"/>
          <w:szCs w:val="20"/>
        </w:rPr>
        <w:t>eeft u</w:t>
      </w:r>
      <w:r w:rsidR="00293BC4" w:rsidRPr="00C414AF">
        <w:rPr>
          <w:rFonts w:cstheme="minorHAnsi"/>
          <w:sz w:val="20"/>
          <w:szCs w:val="20"/>
        </w:rPr>
        <w:t xml:space="preserve"> een ziekte of aandoening waar wij rekening mee moeten houden?</w:t>
      </w:r>
      <w:r w:rsidR="00293BC4" w:rsidRPr="00C414AF">
        <w:rPr>
          <w:rFonts w:cstheme="minorHAnsi"/>
          <w:sz w:val="20"/>
          <w:szCs w:val="20"/>
        </w:rPr>
        <w:tab/>
        <w:t>______________</w:t>
      </w:r>
      <w:r w:rsidR="007F4E47" w:rsidRPr="00C414AF">
        <w:rPr>
          <w:rFonts w:cstheme="minorHAnsi"/>
          <w:sz w:val="20"/>
          <w:szCs w:val="20"/>
        </w:rPr>
        <w:t>_________</w:t>
      </w:r>
      <w:r w:rsidR="00293BC4" w:rsidRPr="00C414AF">
        <w:rPr>
          <w:rFonts w:cstheme="minorHAnsi"/>
          <w:sz w:val="20"/>
          <w:szCs w:val="20"/>
        </w:rPr>
        <w:t>___</w:t>
      </w:r>
    </w:p>
    <w:p w14:paraId="2448F214" w14:textId="77777777" w:rsidR="00A95494" w:rsidRPr="00C414AF" w:rsidRDefault="00A95494" w:rsidP="00293BC4">
      <w:pPr>
        <w:pStyle w:val="Geenafstand"/>
        <w:rPr>
          <w:rFonts w:cstheme="minorHAnsi"/>
          <w:sz w:val="20"/>
          <w:szCs w:val="20"/>
        </w:rPr>
      </w:pPr>
    </w:p>
    <w:p w14:paraId="1D7BC1C2" w14:textId="77777777" w:rsidR="00293BC4" w:rsidRPr="00C414AF" w:rsidRDefault="00293BC4">
      <w:pPr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______________________________________________________________________________</w:t>
      </w:r>
      <w:r w:rsidR="007F4E47" w:rsidRPr="00C414AF">
        <w:rPr>
          <w:rFonts w:cstheme="minorHAnsi"/>
          <w:sz w:val="20"/>
          <w:szCs w:val="20"/>
        </w:rPr>
        <w:t>________</w:t>
      </w:r>
      <w:r w:rsidRPr="00C414AF">
        <w:rPr>
          <w:rFonts w:cstheme="minorHAnsi"/>
          <w:sz w:val="20"/>
          <w:szCs w:val="20"/>
        </w:rPr>
        <w:t>____</w:t>
      </w:r>
    </w:p>
    <w:p w14:paraId="2FC4F6CF" w14:textId="77777777" w:rsidR="00A95494" w:rsidRPr="00C414AF" w:rsidRDefault="00A95494" w:rsidP="00293BC4">
      <w:pPr>
        <w:pStyle w:val="Geenafstand"/>
        <w:rPr>
          <w:rFonts w:cstheme="minorHAnsi"/>
          <w:sz w:val="20"/>
          <w:szCs w:val="20"/>
        </w:rPr>
      </w:pPr>
    </w:p>
    <w:p w14:paraId="323D3A0B" w14:textId="75162416" w:rsidR="00A95494" w:rsidRPr="00C414AF" w:rsidRDefault="00A95494" w:rsidP="00293BC4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Overige opmerkingen of aanvullingen: _</w:t>
      </w:r>
      <w:bookmarkStart w:id="0" w:name="_GoBack"/>
      <w:bookmarkEnd w:id="0"/>
      <w:r w:rsidRPr="00C414AF">
        <w:rPr>
          <w:rFonts w:cstheme="minorHAnsi"/>
          <w:sz w:val="20"/>
          <w:szCs w:val="20"/>
        </w:rPr>
        <w:t>___________________________________</w:t>
      </w:r>
      <w:r w:rsidR="00E35B66">
        <w:rPr>
          <w:rFonts w:cstheme="minorHAnsi"/>
          <w:sz w:val="20"/>
          <w:szCs w:val="20"/>
        </w:rPr>
        <w:t>_____</w:t>
      </w:r>
      <w:r w:rsidRPr="00C414AF">
        <w:rPr>
          <w:rFonts w:cstheme="minorHAnsi"/>
          <w:sz w:val="20"/>
          <w:szCs w:val="20"/>
        </w:rPr>
        <w:t>_______</w:t>
      </w:r>
      <w:r w:rsidR="007F4E47" w:rsidRPr="00C414AF">
        <w:rPr>
          <w:rFonts w:cstheme="minorHAnsi"/>
          <w:sz w:val="20"/>
          <w:szCs w:val="20"/>
        </w:rPr>
        <w:t>__</w:t>
      </w:r>
      <w:r w:rsidRPr="00C414AF">
        <w:rPr>
          <w:rFonts w:cstheme="minorHAnsi"/>
          <w:sz w:val="20"/>
          <w:szCs w:val="20"/>
        </w:rPr>
        <w:t>________</w:t>
      </w:r>
    </w:p>
    <w:p w14:paraId="71E87F7A" w14:textId="77777777" w:rsidR="00A95494" w:rsidRPr="00C414AF" w:rsidRDefault="00A95494" w:rsidP="00293BC4">
      <w:pPr>
        <w:pStyle w:val="Geenafstand"/>
        <w:rPr>
          <w:rFonts w:cstheme="minorHAnsi"/>
          <w:sz w:val="20"/>
          <w:szCs w:val="20"/>
        </w:rPr>
      </w:pPr>
    </w:p>
    <w:p w14:paraId="7F6F5018" w14:textId="77777777" w:rsidR="00A95494" w:rsidRPr="00C414AF" w:rsidRDefault="00A95494" w:rsidP="00293BC4">
      <w:pPr>
        <w:pStyle w:val="Geenafstand"/>
        <w:rPr>
          <w:rFonts w:cstheme="minorHAnsi"/>
          <w:color w:val="000000" w:themeColor="text1"/>
          <w:sz w:val="20"/>
          <w:szCs w:val="20"/>
        </w:rPr>
      </w:pPr>
      <w:r w:rsidRPr="00C414AF">
        <w:rPr>
          <w:rFonts w:cstheme="minorHAnsi"/>
          <w:b/>
          <w:color w:val="000000" w:themeColor="text1"/>
          <w:sz w:val="20"/>
          <w:szCs w:val="20"/>
        </w:rPr>
        <w:t>Machtiging</w:t>
      </w:r>
      <w:r w:rsidRPr="00C414AF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DFBA4D6" w14:textId="54A7C50B" w:rsidR="00A95494" w:rsidRPr="00C414AF" w:rsidRDefault="00A95494" w:rsidP="00293BC4">
      <w:pPr>
        <w:pStyle w:val="Geenafstand"/>
        <w:rPr>
          <w:rFonts w:cstheme="minorHAnsi"/>
          <w:color w:val="000000" w:themeColor="text1"/>
          <w:sz w:val="20"/>
          <w:szCs w:val="20"/>
        </w:rPr>
      </w:pPr>
      <w:r w:rsidRPr="00C414AF">
        <w:rPr>
          <w:rFonts w:cstheme="minorHAnsi"/>
          <w:color w:val="000000" w:themeColor="text1"/>
          <w:sz w:val="20"/>
          <w:szCs w:val="20"/>
        </w:rPr>
        <w:t xml:space="preserve">Hierbij machtig ik Reddingsbrigade Raalte tot schriftelijke wederopzegging om per kwartaal het bedrag van de verenigingscontributie, eventuele opleidingskosten / overige </w:t>
      </w:r>
      <w:r w:rsidR="00DD3F55" w:rsidRPr="00C414AF">
        <w:rPr>
          <w:rFonts w:cstheme="minorHAnsi"/>
          <w:color w:val="000000" w:themeColor="text1"/>
          <w:sz w:val="20"/>
          <w:szCs w:val="20"/>
        </w:rPr>
        <w:t>k</w:t>
      </w:r>
      <w:r w:rsidRPr="00C414AF">
        <w:rPr>
          <w:rFonts w:cstheme="minorHAnsi"/>
          <w:color w:val="000000" w:themeColor="text1"/>
          <w:sz w:val="20"/>
          <w:szCs w:val="20"/>
        </w:rPr>
        <w:t xml:space="preserve">osten van mijn rekening af te schrijven. </w:t>
      </w:r>
      <w:r w:rsidR="007F6A46" w:rsidRPr="00C414AF">
        <w:rPr>
          <w:rFonts w:cstheme="minorHAnsi"/>
          <w:color w:val="000000" w:themeColor="text1"/>
          <w:sz w:val="20"/>
          <w:szCs w:val="20"/>
        </w:rPr>
        <w:t>De hoogte van de huidige contributie</w:t>
      </w:r>
      <w:r w:rsidRPr="00C414AF">
        <w:rPr>
          <w:rFonts w:cstheme="minorHAnsi"/>
          <w:color w:val="000000" w:themeColor="text1"/>
          <w:sz w:val="20"/>
          <w:szCs w:val="20"/>
        </w:rPr>
        <w:t xml:space="preserve"> is te vinden op wwww.reddin</w:t>
      </w:r>
      <w:r w:rsidR="00974D43" w:rsidRPr="00C414AF">
        <w:rPr>
          <w:rFonts w:cstheme="minorHAnsi"/>
          <w:color w:val="000000" w:themeColor="text1"/>
          <w:sz w:val="20"/>
          <w:szCs w:val="20"/>
        </w:rPr>
        <w:t>gsbrigaderaalte.nl/contributie.</w:t>
      </w:r>
      <w:r w:rsidR="007F6A46" w:rsidRPr="00C414AF">
        <w:rPr>
          <w:rFonts w:cstheme="minorHAnsi"/>
          <w:color w:val="000000" w:themeColor="text1"/>
          <w:sz w:val="20"/>
          <w:szCs w:val="20"/>
        </w:rPr>
        <w:t xml:space="preserve"> </w:t>
      </w:r>
      <w:r w:rsidR="00FB220F" w:rsidRPr="00C414AF">
        <w:rPr>
          <w:rFonts w:cstheme="minorHAnsi"/>
          <w:color w:val="000000" w:themeColor="text1"/>
          <w:sz w:val="20"/>
          <w:szCs w:val="20"/>
        </w:rPr>
        <w:t xml:space="preserve">Vragen over machtigingen kunt u </w:t>
      </w:r>
      <w:r w:rsidRPr="00C414AF">
        <w:rPr>
          <w:rFonts w:cstheme="minorHAnsi"/>
          <w:color w:val="000000" w:themeColor="text1"/>
          <w:sz w:val="20"/>
          <w:szCs w:val="20"/>
        </w:rPr>
        <w:t xml:space="preserve">mailen naar </w:t>
      </w:r>
      <w:r w:rsidR="00974D43" w:rsidRPr="00C414AF">
        <w:rPr>
          <w:rFonts w:cstheme="minorHAnsi"/>
          <w:color w:val="000000" w:themeColor="text1"/>
          <w:sz w:val="20"/>
          <w:szCs w:val="20"/>
        </w:rPr>
        <w:t>penningmeester@reddingsbrigaderaalte.nl</w:t>
      </w:r>
    </w:p>
    <w:tbl>
      <w:tblPr>
        <w:tblStyle w:val="Tabelraster"/>
        <w:tblW w:w="9636" w:type="dxa"/>
        <w:tblLook w:val="04A0" w:firstRow="1" w:lastRow="0" w:firstColumn="1" w:lastColumn="0" w:noHBand="0" w:noVBand="1"/>
      </w:tblPr>
      <w:tblGrid>
        <w:gridCol w:w="2263"/>
        <w:gridCol w:w="7373"/>
      </w:tblGrid>
      <w:tr w:rsidR="00A95494" w:rsidRPr="00C414AF" w14:paraId="24581A48" w14:textId="77777777" w:rsidTr="00E35B66">
        <w:trPr>
          <w:trHeight w:val="397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B202" w14:textId="77777777" w:rsidR="00A95494" w:rsidRPr="00C414AF" w:rsidRDefault="00A95494" w:rsidP="00293BC4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C414AF">
              <w:rPr>
                <w:rFonts w:cstheme="minorHAnsi"/>
                <w:sz w:val="20"/>
                <w:szCs w:val="20"/>
              </w:rPr>
              <w:t>Naam rekeninghouder</w:t>
            </w:r>
          </w:p>
        </w:tc>
        <w:tc>
          <w:tcPr>
            <w:tcW w:w="7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D1C4" w14:textId="77777777" w:rsidR="00A95494" w:rsidRPr="00C414AF" w:rsidRDefault="00A95494" w:rsidP="00293BC4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A95494" w:rsidRPr="00C414AF" w14:paraId="42E261FB" w14:textId="77777777" w:rsidTr="00E35B66">
        <w:trPr>
          <w:trHeight w:val="397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F9F8" w14:textId="77777777" w:rsidR="00A95494" w:rsidRPr="00C414AF" w:rsidRDefault="00A95494" w:rsidP="00293BC4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C414AF">
              <w:rPr>
                <w:rFonts w:cstheme="minorHAnsi"/>
                <w:sz w:val="20"/>
                <w:szCs w:val="20"/>
              </w:rPr>
              <w:t>IBAN-nummer</w:t>
            </w:r>
          </w:p>
        </w:tc>
        <w:tc>
          <w:tcPr>
            <w:tcW w:w="7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99AD" w14:textId="77777777" w:rsidR="00A95494" w:rsidRPr="00C414AF" w:rsidRDefault="00A95494" w:rsidP="00293BC4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A95494" w:rsidRPr="00C414AF" w14:paraId="4C180B96" w14:textId="77777777" w:rsidTr="00E35B66">
        <w:trPr>
          <w:trHeight w:val="397"/>
        </w:trPr>
        <w:tc>
          <w:tcPr>
            <w:tcW w:w="9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B5D3" w14:textId="77777777" w:rsidR="00A95494" w:rsidRPr="00C414AF" w:rsidRDefault="00A95494" w:rsidP="00293BC4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C414AF">
              <w:rPr>
                <w:rFonts w:cstheme="minorHAnsi"/>
                <w:sz w:val="20"/>
                <w:szCs w:val="20"/>
              </w:rPr>
              <w:t>Handtekening</w:t>
            </w:r>
          </w:p>
          <w:p w14:paraId="7EAD18BF" w14:textId="77777777" w:rsidR="007F4E47" w:rsidRPr="00C414AF" w:rsidRDefault="007F4E47" w:rsidP="00293BC4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  <w:p w14:paraId="519B40F6" w14:textId="77777777" w:rsidR="00A95494" w:rsidRPr="00C414AF" w:rsidRDefault="00A95494" w:rsidP="00293BC4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C414AF">
              <w:rPr>
                <w:rFonts w:cstheme="minorHAnsi"/>
                <w:sz w:val="20"/>
                <w:szCs w:val="20"/>
              </w:rPr>
              <w:t>Datum:</w:t>
            </w:r>
          </w:p>
        </w:tc>
      </w:tr>
    </w:tbl>
    <w:p w14:paraId="48FE8CF1" w14:textId="77777777" w:rsidR="009C0771" w:rsidRPr="00C414AF" w:rsidRDefault="009C0771" w:rsidP="00293BC4">
      <w:pPr>
        <w:pStyle w:val="Geenafstand"/>
        <w:rPr>
          <w:rFonts w:cstheme="minorHAnsi"/>
          <w:sz w:val="20"/>
          <w:szCs w:val="20"/>
        </w:rPr>
      </w:pPr>
    </w:p>
    <w:p w14:paraId="51815AC0" w14:textId="77777777" w:rsidR="00A95494" w:rsidRPr="00C414AF" w:rsidRDefault="00974D43" w:rsidP="00293BC4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S€PA doorlopende machtiging: voor de betaling van de contributie en andere kosten maken wij bij voorkeur gebruik van automatische incasso via een doorlopende machtiging. Dit is eenvoudiger voor u en voor ons.</w:t>
      </w:r>
    </w:p>
    <w:p w14:paraId="0E4A309B" w14:textId="4F376414" w:rsidR="002131E0" w:rsidRPr="00C414AF" w:rsidRDefault="00974D43" w:rsidP="00293BC4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 xml:space="preserve">Wij maken gebruik van de EURO-incasso. </w:t>
      </w:r>
      <w:r w:rsidR="0097674E" w:rsidRPr="00C414AF">
        <w:rPr>
          <w:rFonts w:cstheme="minorHAnsi"/>
          <w:sz w:val="20"/>
          <w:szCs w:val="20"/>
        </w:rPr>
        <w:t>Meer informatie krijgt u bij het eerste moment van in</w:t>
      </w:r>
      <w:r w:rsidR="00394080" w:rsidRPr="00C414AF">
        <w:rPr>
          <w:rFonts w:cstheme="minorHAnsi"/>
          <w:sz w:val="20"/>
          <w:szCs w:val="20"/>
        </w:rPr>
        <w:t>casseren van de</w:t>
      </w:r>
      <w:r w:rsidR="0097674E" w:rsidRPr="00C414AF">
        <w:rPr>
          <w:rFonts w:cstheme="minorHAnsi"/>
          <w:sz w:val="20"/>
          <w:szCs w:val="20"/>
        </w:rPr>
        <w:t xml:space="preserve"> contributie, mocht u daarover nog vragen hebben, kunt u altijd contact opnemen met de penningmeester</w:t>
      </w:r>
      <w:r w:rsidR="00394080" w:rsidRPr="00C414AF">
        <w:rPr>
          <w:rFonts w:cstheme="minorHAnsi"/>
          <w:sz w:val="20"/>
          <w:szCs w:val="20"/>
        </w:rPr>
        <w:t>.</w:t>
      </w:r>
    </w:p>
    <w:p w14:paraId="5E42AE76" w14:textId="77777777" w:rsidR="002131E0" w:rsidRPr="00E35B66" w:rsidRDefault="002131E0" w:rsidP="00665DF0">
      <w:pPr>
        <w:pStyle w:val="Geenafstand"/>
        <w:rPr>
          <w:rFonts w:cstheme="minorHAnsi"/>
          <w:sz w:val="16"/>
          <w:szCs w:val="16"/>
        </w:rPr>
      </w:pPr>
    </w:p>
    <w:p w14:paraId="4FD7B9DB" w14:textId="77777777" w:rsidR="00BD4D83" w:rsidRPr="00C414AF" w:rsidRDefault="00665DF0" w:rsidP="00665DF0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Wij willen graag weten hoe je bij reddingsbrigade</w:t>
      </w:r>
      <w:r w:rsidR="00BD4D83" w:rsidRPr="00C414AF">
        <w:rPr>
          <w:rFonts w:cstheme="minorHAnsi"/>
          <w:sz w:val="20"/>
          <w:szCs w:val="20"/>
        </w:rPr>
        <w:t xml:space="preserve"> </w:t>
      </w:r>
      <w:r w:rsidRPr="00C414AF">
        <w:rPr>
          <w:rFonts w:cstheme="minorHAnsi"/>
          <w:sz w:val="20"/>
          <w:szCs w:val="20"/>
        </w:rPr>
        <w:t>komt</w:t>
      </w:r>
      <w:r w:rsidR="00BD4D83" w:rsidRPr="00C414AF">
        <w:rPr>
          <w:rFonts w:cstheme="minorHAnsi"/>
          <w:sz w:val="20"/>
          <w:szCs w:val="20"/>
        </w:rPr>
        <w:t>.</w:t>
      </w:r>
    </w:p>
    <w:p w14:paraId="6A10DC74" w14:textId="77777777" w:rsidR="00BD4D83" w:rsidRPr="00E35B66" w:rsidRDefault="00BD4D83" w:rsidP="00665DF0">
      <w:pPr>
        <w:pStyle w:val="Geenafstand"/>
        <w:rPr>
          <w:rFonts w:cstheme="minorHAnsi"/>
          <w:sz w:val="16"/>
          <w:szCs w:val="16"/>
        </w:rPr>
      </w:pPr>
    </w:p>
    <w:p w14:paraId="4B94BEDF" w14:textId="17F8D81A" w:rsidR="0037079D" w:rsidRPr="00C414AF" w:rsidRDefault="00BD4D83" w:rsidP="00BD4D83">
      <w:pPr>
        <w:pStyle w:val="Geenafstand"/>
        <w:tabs>
          <w:tab w:val="left" w:pos="1985"/>
          <w:tab w:val="left" w:pos="3969"/>
          <w:tab w:val="left" w:pos="5954"/>
        </w:tabs>
        <w:rPr>
          <w:rFonts w:cstheme="minorHAnsi"/>
          <w:sz w:val="20"/>
          <w:szCs w:val="20"/>
        </w:rPr>
      </w:pPr>
      <w:r w:rsidRPr="00C414AF">
        <w:rPr>
          <w:rFonts w:cstheme="min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DCA67" wp14:editId="5E959790">
                <wp:simplePos x="0" y="0"/>
                <wp:positionH relativeFrom="column">
                  <wp:posOffset>274955</wp:posOffset>
                </wp:positionH>
                <wp:positionV relativeFrom="paragraph">
                  <wp:posOffset>270510</wp:posOffset>
                </wp:positionV>
                <wp:extent cx="133350" cy="158750"/>
                <wp:effectExtent l="0" t="0" r="19050" b="127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9D272" id="Rechthoek 1" o:spid="_x0000_s1026" style="position:absolute;margin-left:21.65pt;margin-top:21.3pt;width:10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" filled="f" strokecolor="black [3213]" strokeweight="1.5pt"/>
            </w:pict>
          </mc:Fallback>
        </mc:AlternateContent>
      </w:r>
      <w:r w:rsidRPr="00C414AF">
        <w:rPr>
          <w:rFonts w:cstheme="minorHAnsi"/>
          <w:sz w:val="20"/>
          <w:szCs w:val="20"/>
        </w:rPr>
        <w:t xml:space="preserve">Via de </w:t>
      </w:r>
      <w:proofErr w:type="spellStart"/>
      <w:r w:rsidRPr="00C414AF">
        <w:rPr>
          <w:rFonts w:cstheme="minorHAnsi"/>
          <w:sz w:val="20"/>
          <w:szCs w:val="20"/>
        </w:rPr>
        <w:t>Clinics</w:t>
      </w:r>
      <w:proofErr w:type="spellEnd"/>
      <w:r w:rsidR="00665DF0" w:rsidRPr="00C414AF">
        <w:rPr>
          <w:rFonts w:cstheme="minorHAnsi"/>
          <w:sz w:val="20"/>
          <w:szCs w:val="20"/>
        </w:rPr>
        <w:t xml:space="preserve"> </w:t>
      </w:r>
      <w:r w:rsidRPr="00C414AF">
        <w:rPr>
          <w:rFonts w:cstheme="minorHAnsi"/>
          <w:sz w:val="20"/>
          <w:szCs w:val="20"/>
        </w:rPr>
        <w:tab/>
        <w:t>Via Folder</w:t>
      </w:r>
      <w:r w:rsidRPr="00C414AF">
        <w:rPr>
          <w:rFonts w:cstheme="minorHAnsi"/>
          <w:sz w:val="20"/>
          <w:szCs w:val="20"/>
        </w:rPr>
        <w:tab/>
      </w:r>
      <w:r w:rsidR="00C414AF">
        <w:rPr>
          <w:rFonts w:cstheme="minorHAnsi"/>
          <w:sz w:val="20"/>
          <w:szCs w:val="20"/>
        </w:rPr>
        <w:t xml:space="preserve">Via </w:t>
      </w:r>
      <w:r w:rsidRPr="00C414AF">
        <w:rPr>
          <w:rFonts w:cstheme="minorHAnsi"/>
          <w:sz w:val="20"/>
          <w:szCs w:val="20"/>
        </w:rPr>
        <w:t>Vriendje</w:t>
      </w:r>
      <w:r w:rsidR="00C414AF">
        <w:rPr>
          <w:rFonts w:cstheme="minorHAnsi"/>
          <w:sz w:val="20"/>
          <w:szCs w:val="20"/>
        </w:rPr>
        <w:t>/familie</w:t>
      </w:r>
      <w:r w:rsidRPr="00C414AF">
        <w:rPr>
          <w:rFonts w:cstheme="minorHAnsi"/>
          <w:sz w:val="20"/>
          <w:szCs w:val="20"/>
        </w:rPr>
        <w:tab/>
        <w:t>anders namelijk</w:t>
      </w:r>
    </w:p>
    <w:p w14:paraId="5EDA3965" w14:textId="07A3EBCE" w:rsidR="00BD4D83" w:rsidRPr="00C414AF" w:rsidRDefault="00BD4D83" w:rsidP="00BD4D83">
      <w:pPr>
        <w:pStyle w:val="Geenafstand"/>
        <w:tabs>
          <w:tab w:val="left" w:pos="1985"/>
          <w:tab w:val="left" w:pos="3969"/>
          <w:tab w:val="left" w:pos="5954"/>
        </w:tabs>
        <w:rPr>
          <w:rFonts w:cstheme="minorHAnsi"/>
          <w:sz w:val="20"/>
          <w:szCs w:val="20"/>
        </w:rPr>
      </w:pPr>
      <w:r w:rsidRPr="00C414AF">
        <w:rPr>
          <w:rFonts w:cstheme="min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DF9F5" wp14:editId="76BBE839">
                <wp:simplePos x="0" y="0"/>
                <wp:positionH relativeFrom="column">
                  <wp:posOffset>2884170</wp:posOffset>
                </wp:positionH>
                <wp:positionV relativeFrom="paragraph">
                  <wp:posOffset>115570</wp:posOffset>
                </wp:positionV>
                <wp:extent cx="133350" cy="158750"/>
                <wp:effectExtent l="0" t="0" r="19050" b="1270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84982" id="Rechthoek 5" o:spid="_x0000_s1026" style="position:absolute;margin-left:227.1pt;margin-top:9.1pt;width:10.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" filled="f" strokecolor="black [3213]" strokeweight="1.5pt"/>
            </w:pict>
          </mc:Fallback>
        </mc:AlternateContent>
      </w:r>
      <w:r w:rsidRPr="00C414AF">
        <w:rPr>
          <w:rFonts w:cstheme="min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D7CE3" wp14:editId="2BE44D33">
                <wp:simplePos x="0" y="0"/>
                <wp:positionH relativeFrom="column">
                  <wp:posOffset>1391920</wp:posOffset>
                </wp:positionH>
                <wp:positionV relativeFrom="paragraph">
                  <wp:posOffset>115570</wp:posOffset>
                </wp:positionV>
                <wp:extent cx="133350" cy="158750"/>
                <wp:effectExtent l="0" t="0" r="19050" b="1270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209C8" id="Rechthoek 4" o:spid="_x0000_s1026" style="position:absolute;margin-left:109.6pt;margin-top:9.1pt;width:10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" filled="f" strokecolor="black [3213]" strokeweight="1.5pt"/>
            </w:pict>
          </mc:Fallback>
        </mc:AlternateContent>
      </w:r>
    </w:p>
    <w:p w14:paraId="74D8B499" w14:textId="7A401649" w:rsidR="00BD4D83" w:rsidRPr="00C414AF" w:rsidRDefault="00BD4D83" w:rsidP="00BD4D83">
      <w:pPr>
        <w:pStyle w:val="Geenafstand"/>
        <w:tabs>
          <w:tab w:val="left" w:pos="1985"/>
          <w:tab w:val="left" w:pos="3969"/>
          <w:tab w:val="left" w:pos="5954"/>
        </w:tabs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ab/>
      </w:r>
      <w:r w:rsidRPr="00C414AF">
        <w:rPr>
          <w:rFonts w:cstheme="minorHAnsi"/>
          <w:sz w:val="20"/>
          <w:szCs w:val="20"/>
        </w:rPr>
        <w:tab/>
      </w:r>
      <w:r w:rsidRPr="00C414AF">
        <w:rPr>
          <w:rFonts w:cstheme="minorHAnsi"/>
          <w:sz w:val="20"/>
          <w:szCs w:val="20"/>
        </w:rPr>
        <w:tab/>
        <w:t>------------------------------------------</w:t>
      </w:r>
    </w:p>
    <w:p w14:paraId="46E3D01A" w14:textId="25939F51" w:rsidR="008F668A" w:rsidRPr="00C414AF" w:rsidRDefault="008F668A" w:rsidP="008F668A">
      <w:pPr>
        <w:pStyle w:val="Titel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414AF">
        <w:rPr>
          <w:rFonts w:asciiTheme="minorHAnsi" w:hAnsiTheme="minorHAnsi" w:cstheme="minorHAnsi"/>
          <w:b/>
          <w:sz w:val="48"/>
          <w:szCs w:val="48"/>
        </w:rPr>
        <w:lastRenderedPageBreak/>
        <w:t>Welkom bij de reddingsbrigade!</w:t>
      </w:r>
    </w:p>
    <w:p w14:paraId="50C3D39F" w14:textId="605E8AA3" w:rsidR="00D77511" w:rsidRPr="00C414AF" w:rsidRDefault="00A547D7" w:rsidP="00293BC4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 xml:space="preserve">Wij zijn een actieve </w:t>
      </w:r>
      <w:r w:rsidR="00CA59B9" w:rsidRPr="00C414AF">
        <w:rPr>
          <w:rFonts w:cstheme="minorHAnsi"/>
          <w:sz w:val="20"/>
          <w:szCs w:val="20"/>
        </w:rPr>
        <w:t xml:space="preserve">vereniging die kinderen en volwassenen leert om hulp </w:t>
      </w:r>
      <w:r w:rsidR="009129B5" w:rsidRPr="00C414AF">
        <w:rPr>
          <w:rFonts w:cstheme="minorHAnsi"/>
          <w:sz w:val="20"/>
          <w:szCs w:val="20"/>
        </w:rPr>
        <w:t xml:space="preserve">bij ongevallen te water </w:t>
      </w:r>
      <w:r w:rsidR="00CA59B9" w:rsidRPr="00C414AF">
        <w:rPr>
          <w:rFonts w:cstheme="minorHAnsi"/>
          <w:sz w:val="20"/>
          <w:szCs w:val="20"/>
        </w:rPr>
        <w:t xml:space="preserve">te bieden aan zichzelf en anderen. </w:t>
      </w:r>
      <w:r w:rsidR="009129B5" w:rsidRPr="00C414AF">
        <w:rPr>
          <w:rFonts w:cstheme="minorHAnsi"/>
          <w:sz w:val="20"/>
          <w:szCs w:val="20"/>
        </w:rPr>
        <w:t xml:space="preserve">Dit doen wij door lessen te geven in zwemvaardigheden, </w:t>
      </w:r>
      <w:proofErr w:type="spellStart"/>
      <w:r w:rsidR="009129B5" w:rsidRPr="00C414AF">
        <w:rPr>
          <w:rFonts w:cstheme="minorHAnsi"/>
          <w:sz w:val="20"/>
          <w:szCs w:val="20"/>
        </w:rPr>
        <w:t>reddingsmethoden</w:t>
      </w:r>
      <w:proofErr w:type="spellEnd"/>
      <w:r w:rsidR="009129B5" w:rsidRPr="00C414AF">
        <w:rPr>
          <w:rFonts w:cstheme="minorHAnsi"/>
          <w:sz w:val="20"/>
          <w:szCs w:val="20"/>
        </w:rPr>
        <w:t xml:space="preserve"> aan te leren en een basisconditie te behalen.</w:t>
      </w:r>
    </w:p>
    <w:p w14:paraId="039A6670" w14:textId="77777777" w:rsidR="00D77511" w:rsidRPr="00C414AF" w:rsidRDefault="00D77511" w:rsidP="00293BC4">
      <w:pPr>
        <w:pStyle w:val="Geenafstand"/>
        <w:rPr>
          <w:rFonts w:cstheme="minorHAnsi"/>
          <w:sz w:val="20"/>
          <w:szCs w:val="20"/>
        </w:rPr>
      </w:pPr>
    </w:p>
    <w:p w14:paraId="02FA1D8F" w14:textId="080D8A90" w:rsidR="009129B5" w:rsidRPr="00C414AF" w:rsidRDefault="00D77511" w:rsidP="009129B5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Onze zwemtijden</w:t>
      </w:r>
      <w:r w:rsidR="009129B5" w:rsidRPr="00C414AF">
        <w:rPr>
          <w:rFonts w:cstheme="minorHAnsi"/>
          <w:sz w:val="20"/>
          <w:szCs w:val="20"/>
        </w:rPr>
        <w:t xml:space="preserve"> zijn op vrijdagavond bij Zwembad Tijenraan, </w:t>
      </w:r>
      <w:r w:rsidR="009129B5" w:rsidRPr="00C414AF">
        <w:rPr>
          <w:rStyle w:val="xbe"/>
          <w:rFonts w:cstheme="minorHAnsi"/>
          <w:sz w:val="20"/>
          <w:szCs w:val="20"/>
        </w:rPr>
        <w:t>Zwolsestraat 6</w:t>
      </w:r>
      <w:r w:rsidR="00BD4D83" w:rsidRPr="00C414AF">
        <w:rPr>
          <w:rStyle w:val="xbe"/>
          <w:rFonts w:cstheme="minorHAnsi"/>
          <w:sz w:val="20"/>
          <w:szCs w:val="20"/>
        </w:rPr>
        <w:t>5</w:t>
      </w:r>
      <w:r w:rsidR="009129B5" w:rsidRPr="00C414AF">
        <w:rPr>
          <w:rStyle w:val="xbe"/>
          <w:rFonts w:cstheme="minorHAnsi"/>
          <w:sz w:val="20"/>
          <w:szCs w:val="20"/>
        </w:rPr>
        <w:t xml:space="preserve"> te Raalte</w:t>
      </w:r>
      <w:r w:rsidR="009129B5" w:rsidRPr="00C414AF">
        <w:rPr>
          <w:rFonts w:cstheme="minorHAnsi"/>
          <w:sz w:val="20"/>
          <w:szCs w:val="20"/>
        </w:rPr>
        <w:t xml:space="preserve"> om:</w:t>
      </w:r>
    </w:p>
    <w:p w14:paraId="40D31DC4" w14:textId="75C962BC" w:rsidR="00D77511" w:rsidRPr="00C414AF" w:rsidRDefault="00D77511" w:rsidP="00D77511">
      <w:pPr>
        <w:pStyle w:val="Geenafstand"/>
        <w:numPr>
          <w:ilvl w:val="0"/>
          <w:numId w:val="2"/>
        </w:numPr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 xml:space="preserve">18:05 – 18:45  </w:t>
      </w:r>
      <w:r w:rsidR="0097674E" w:rsidRPr="00C414AF">
        <w:rPr>
          <w:rFonts w:cstheme="minorHAnsi"/>
          <w:sz w:val="20"/>
          <w:szCs w:val="20"/>
        </w:rPr>
        <w:t>Jongste leden / Junior Redder</w:t>
      </w:r>
      <w:r w:rsidR="00812ED3" w:rsidRPr="00C414AF">
        <w:rPr>
          <w:rFonts w:cstheme="minorHAnsi"/>
          <w:sz w:val="20"/>
          <w:szCs w:val="20"/>
        </w:rPr>
        <w:t>,</w:t>
      </w:r>
    </w:p>
    <w:p w14:paraId="7E29C2DD" w14:textId="5B1DB95E" w:rsidR="00D77511" w:rsidRPr="00C414AF" w:rsidRDefault="00D77511" w:rsidP="00D77511">
      <w:pPr>
        <w:pStyle w:val="Geenafstand"/>
        <w:numPr>
          <w:ilvl w:val="0"/>
          <w:numId w:val="2"/>
        </w:numPr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 xml:space="preserve">18:45 – 19:30 </w:t>
      </w:r>
      <w:r w:rsidR="0097674E" w:rsidRPr="00C414AF">
        <w:rPr>
          <w:rFonts w:cstheme="minorHAnsi"/>
          <w:sz w:val="20"/>
          <w:szCs w:val="20"/>
        </w:rPr>
        <w:t xml:space="preserve"> Marathon / Zwemmend Redder</w:t>
      </w:r>
    </w:p>
    <w:p w14:paraId="2325903F" w14:textId="3CB91712" w:rsidR="00D77511" w:rsidRPr="00C414AF" w:rsidRDefault="00812ED3" w:rsidP="00D77511">
      <w:pPr>
        <w:pStyle w:val="Geenafstand"/>
        <w:numPr>
          <w:ilvl w:val="0"/>
          <w:numId w:val="2"/>
        </w:numPr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19:30 – 20:</w:t>
      </w:r>
      <w:r w:rsidR="00D77511" w:rsidRPr="00C414AF">
        <w:rPr>
          <w:rFonts w:cstheme="minorHAnsi"/>
          <w:sz w:val="20"/>
          <w:szCs w:val="20"/>
        </w:rPr>
        <w:t xml:space="preserve">15 </w:t>
      </w:r>
      <w:r w:rsidR="0097674E" w:rsidRPr="00C414AF">
        <w:rPr>
          <w:rFonts w:cstheme="minorHAnsi"/>
          <w:sz w:val="20"/>
          <w:szCs w:val="20"/>
        </w:rPr>
        <w:t xml:space="preserve"> </w:t>
      </w:r>
      <w:proofErr w:type="spellStart"/>
      <w:r w:rsidR="0097674E" w:rsidRPr="00C414AF">
        <w:rPr>
          <w:rFonts w:cstheme="minorHAnsi"/>
          <w:sz w:val="20"/>
          <w:szCs w:val="20"/>
        </w:rPr>
        <w:t>Lifesavers</w:t>
      </w:r>
      <w:proofErr w:type="spellEnd"/>
      <w:r w:rsidRPr="00C414AF">
        <w:rPr>
          <w:rFonts w:cstheme="minorHAnsi"/>
          <w:sz w:val="20"/>
          <w:szCs w:val="20"/>
        </w:rPr>
        <w:t>.</w:t>
      </w:r>
    </w:p>
    <w:p w14:paraId="6C7C1B30" w14:textId="74CD9ED0" w:rsidR="00A547D7" w:rsidRPr="00C414AF" w:rsidRDefault="00D77511" w:rsidP="00D77511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Elk uur is er een baan gereserveerd voor</w:t>
      </w:r>
      <w:r w:rsidR="00C8517E" w:rsidRPr="00C414AF">
        <w:rPr>
          <w:rFonts w:cstheme="minorHAnsi"/>
          <w:sz w:val="20"/>
          <w:szCs w:val="20"/>
        </w:rPr>
        <w:t xml:space="preserve"> senior</w:t>
      </w:r>
      <w:r w:rsidRPr="00C414AF">
        <w:rPr>
          <w:rFonts w:cstheme="minorHAnsi"/>
          <w:sz w:val="20"/>
          <w:szCs w:val="20"/>
        </w:rPr>
        <w:t>l</w:t>
      </w:r>
      <w:r w:rsidR="009129B5" w:rsidRPr="00C414AF">
        <w:rPr>
          <w:rFonts w:cstheme="minorHAnsi"/>
          <w:sz w:val="20"/>
          <w:szCs w:val="20"/>
        </w:rPr>
        <w:t xml:space="preserve">eden die banenzwemmen. </w:t>
      </w:r>
    </w:p>
    <w:p w14:paraId="15A0FFF4" w14:textId="77777777" w:rsidR="009129B5" w:rsidRPr="00C414AF" w:rsidRDefault="009129B5" w:rsidP="00D77511">
      <w:pPr>
        <w:pStyle w:val="Geenafstand"/>
        <w:rPr>
          <w:rFonts w:cstheme="minorHAnsi"/>
          <w:sz w:val="20"/>
          <w:szCs w:val="20"/>
        </w:rPr>
      </w:pPr>
    </w:p>
    <w:p w14:paraId="721FE463" w14:textId="17D6684A" w:rsidR="00CA59B9" w:rsidRPr="00C414AF" w:rsidRDefault="00FB220F" w:rsidP="00C8517E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 xml:space="preserve">Contributie per kwartaal is voor een lid tot 15 jaar € 19,00 en voor oudere leden € 24,00. Verdere details zijn de vinden op onze website. </w:t>
      </w:r>
      <w:r w:rsidR="00CA59B9" w:rsidRPr="00C414AF">
        <w:rPr>
          <w:rFonts w:cstheme="minorHAnsi"/>
          <w:sz w:val="20"/>
          <w:szCs w:val="20"/>
        </w:rPr>
        <w:t>Familie, zoals ouders en/of grootouders van leden kunnen ter introductie het eerste jaar voor € 50,- banenzwemmen. Hierna dienen zij de volledige contributie te betalen.</w:t>
      </w:r>
      <w:r w:rsidR="009902E6" w:rsidRPr="00C414AF">
        <w:rPr>
          <w:rFonts w:cstheme="minorHAnsi"/>
          <w:sz w:val="20"/>
          <w:szCs w:val="20"/>
        </w:rPr>
        <w:t xml:space="preserve"> Voor de contributie maken wij gebruik van EURO-incasso. Dit heeft </w:t>
      </w:r>
      <w:r w:rsidRPr="00C414AF">
        <w:rPr>
          <w:rFonts w:cstheme="minorHAnsi"/>
          <w:sz w:val="20"/>
          <w:szCs w:val="20"/>
        </w:rPr>
        <w:t>voor u en voor ons voordelen.</w:t>
      </w:r>
      <w:r w:rsidR="009902E6" w:rsidRPr="00C414AF">
        <w:rPr>
          <w:rFonts w:cstheme="minorHAnsi"/>
          <w:sz w:val="20"/>
          <w:szCs w:val="20"/>
        </w:rPr>
        <w:t xml:space="preserve"> </w:t>
      </w:r>
      <w:r w:rsidR="00D21614" w:rsidRPr="00C414AF">
        <w:rPr>
          <w:rFonts w:cstheme="minorHAnsi"/>
          <w:sz w:val="20"/>
          <w:szCs w:val="20"/>
        </w:rPr>
        <w:t xml:space="preserve">Bij eventuele onterechte incasso’s kunt u zonder reden het bedrag terugboeken. Voor de eerste incasso krijgt u een mail van de penningmeester, waar verplichte informatie over </w:t>
      </w:r>
      <w:proofErr w:type="spellStart"/>
      <w:r w:rsidR="00D21614" w:rsidRPr="00C414AF">
        <w:rPr>
          <w:rFonts w:cstheme="minorHAnsi"/>
          <w:sz w:val="20"/>
          <w:szCs w:val="20"/>
        </w:rPr>
        <w:t>Incassant</w:t>
      </w:r>
      <w:proofErr w:type="spellEnd"/>
      <w:r w:rsidR="00D21614" w:rsidRPr="00C414AF">
        <w:rPr>
          <w:rFonts w:cstheme="minorHAnsi"/>
          <w:sz w:val="20"/>
          <w:szCs w:val="20"/>
        </w:rPr>
        <w:t xml:space="preserve"> ID, machtigingskenmerk, datum en bedrag.</w:t>
      </w:r>
    </w:p>
    <w:p w14:paraId="4C899F9A" w14:textId="77777777" w:rsidR="00C8517E" w:rsidRPr="00C414AF" w:rsidRDefault="00C8517E" w:rsidP="00C8517E">
      <w:pPr>
        <w:pStyle w:val="Geenafstand"/>
        <w:rPr>
          <w:rFonts w:cstheme="minorHAnsi"/>
          <w:sz w:val="20"/>
          <w:szCs w:val="20"/>
        </w:rPr>
      </w:pPr>
    </w:p>
    <w:p w14:paraId="56BCB7AD" w14:textId="73FFB182" w:rsidR="00C8517E" w:rsidRPr="00C414AF" w:rsidRDefault="0097674E" w:rsidP="00D77511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Kunt u</w:t>
      </w:r>
      <w:r w:rsidR="00C8517E" w:rsidRPr="00C414AF">
        <w:rPr>
          <w:rFonts w:cstheme="minorHAnsi"/>
          <w:sz w:val="20"/>
          <w:szCs w:val="20"/>
        </w:rPr>
        <w:t xml:space="preserve"> een keer niet zwemmen op vrijdagavond? Afmelden kan door een formulier op de website in te vullen of </w:t>
      </w:r>
      <w:r w:rsidRPr="00C414AF">
        <w:rPr>
          <w:rFonts w:cstheme="minorHAnsi"/>
          <w:sz w:val="20"/>
          <w:szCs w:val="20"/>
        </w:rPr>
        <w:t>een mailt</w:t>
      </w:r>
      <w:r w:rsidR="00C8517E" w:rsidRPr="00C414AF">
        <w:rPr>
          <w:rFonts w:cstheme="minorHAnsi"/>
          <w:sz w:val="20"/>
          <w:szCs w:val="20"/>
        </w:rPr>
        <w:t xml:space="preserve"> te sturen naar </w:t>
      </w:r>
      <w:hyperlink r:id="rId8" w:history="1">
        <w:r w:rsidR="00C8517E" w:rsidRPr="00C414AF">
          <w:rPr>
            <w:rStyle w:val="Hyperlink"/>
            <w:rFonts w:cstheme="minorHAnsi"/>
            <w:sz w:val="20"/>
            <w:szCs w:val="20"/>
          </w:rPr>
          <w:t>ikbenziek@reddingsbrigaderaalte.nl</w:t>
        </w:r>
      </w:hyperlink>
      <w:r w:rsidR="00B53FED" w:rsidRPr="00C414AF">
        <w:rPr>
          <w:rFonts w:cstheme="minorHAnsi"/>
          <w:sz w:val="20"/>
          <w:szCs w:val="20"/>
        </w:rPr>
        <w:t>. Wijzigingen van gegevens, zoals adres of telefoonnummer, kunnen naar de penningmeester gestuurd worden.</w:t>
      </w:r>
      <w:r w:rsidR="00FB220F" w:rsidRPr="00C414AF">
        <w:rPr>
          <w:rFonts w:cstheme="minorHAnsi"/>
          <w:sz w:val="20"/>
          <w:szCs w:val="20"/>
        </w:rPr>
        <w:t xml:space="preserve"> Afmelden als lid kan schriftelijk (mail) naar de penningmeester of via de post.</w:t>
      </w:r>
    </w:p>
    <w:p w14:paraId="20DF54CC" w14:textId="77777777" w:rsidR="00C8517E" w:rsidRPr="00C414AF" w:rsidRDefault="00C8517E" w:rsidP="00D77511">
      <w:pPr>
        <w:pStyle w:val="Geenafstand"/>
        <w:rPr>
          <w:rFonts w:cstheme="minorHAnsi"/>
          <w:sz w:val="20"/>
          <w:szCs w:val="20"/>
        </w:rPr>
      </w:pPr>
    </w:p>
    <w:p w14:paraId="43118A2E" w14:textId="6F42E61B" w:rsidR="00D77511" w:rsidRPr="00C414AF" w:rsidRDefault="00D77511" w:rsidP="00D77511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Het examen vind jaarlijks plaats rond eind maart</w:t>
      </w:r>
      <w:r w:rsidR="00C8517E" w:rsidRPr="00C414AF">
        <w:rPr>
          <w:rFonts w:cstheme="minorHAnsi"/>
          <w:sz w:val="20"/>
          <w:szCs w:val="20"/>
        </w:rPr>
        <w:t xml:space="preserve"> op een zaterdagmiddag</w:t>
      </w:r>
      <w:r w:rsidRPr="00C414AF">
        <w:rPr>
          <w:rFonts w:cstheme="minorHAnsi"/>
          <w:sz w:val="20"/>
          <w:szCs w:val="20"/>
        </w:rPr>
        <w:t xml:space="preserve">. In januari vind er een proefexamen plaats of de leden en trainers klaar zijn </w:t>
      </w:r>
      <w:r w:rsidR="00FB220F" w:rsidRPr="00C414AF">
        <w:rPr>
          <w:rFonts w:cstheme="minorHAnsi"/>
          <w:sz w:val="20"/>
          <w:szCs w:val="20"/>
        </w:rPr>
        <w:t xml:space="preserve">voor </w:t>
      </w:r>
      <w:r w:rsidRPr="00C414AF">
        <w:rPr>
          <w:rFonts w:cstheme="minorHAnsi"/>
          <w:sz w:val="20"/>
          <w:szCs w:val="20"/>
        </w:rPr>
        <w:t xml:space="preserve">het examen. Dit examen wordt afgenomen door officiële examinatoren van Reddingsbrigade Nederland. </w:t>
      </w:r>
      <w:r w:rsidR="00FB220F" w:rsidRPr="00C414AF">
        <w:rPr>
          <w:rFonts w:cstheme="minorHAnsi"/>
          <w:sz w:val="20"/>
          <w:szCs w:val="20"/>
        </w:rPr>
        <w:t>Meer eisen voor de examens is via de website onder downloads te vinden</w:t>
      </w:r>
      <w:r w:rsidR="00B53FED" w:rsidRPr="00C414AF">
        <w:rPr>
          <w:rFonts w:cstheme="minorHAnsi"/>
          <w:sz w:val="20"/>
          <w:szCs w:val="20"/>
        </w:rPr>
        <w:t>. V</w:t>
      </w:r>
      <w:r w:rsidR="00C8517E" w:rsidRPr="00C414AF">
        <w:rPr>
          <w:rFonts w:cstheme="minorHAnsi"/>
          <w:sz w:val="20"/>
          <w:szCs w:val="20"/>
        </w:rPr>
        <w:t xml:space="preserve">oor diploma’s </w:t>
      </w:r>
      <w:proofErr w:type="spellStart"/>
      <w:r w:rsidR="00C8517E" w:rsidRPr="00C414AF">
        <w:rPr>
          <w:rFonts w:cstheme="minorHAnsi"/>
          <w:sz w:val="20"/>
          <w:szCs w:val="20"/>
        </w:rPr>
        <w:t>LifeSaver</w:t>
      </w:r>
      <w:proofErr w:type="spellEnd"/>
      <w:r w:rsidR="00C8517E" w:rsidRPr="00C414AF">
        <w:rPr>
          <w:rFonts w:cstheme="minorHAnsi"/>
          <w:sz w:val="20"/>
          <w:szCs w:val="20"/>
        </w:rPr>
        <w:t xml:space="preserve"> 2 en 3</w:t>
      </w:r>
      <w:r w:rsidR="008F668A" w:rsidRPr="00C414AF">
        <w:rPr>
          <w:rFonts w:cstheme="minorHAnsi"/>
          <w:sz w:val="20"/>
          <w:szCs w:val="20"/>
        </w:rPr>
        <w:t xml:space="preserve">, de laatste twee diploma’s, </w:t>
      </w:r>
      <w:r w:rsidR="0097674E" w:rsidRPr="00C414AF">
        <w:rPr>
          <w:rFonts w:cstheme="minorHAnsi"/>
          <w:sz w:val="20"/>
          <w:szCs w:val="20"/>
        </w:rPr>
        <w:t>dient u</w:t>
      </w:r>
      <w:r w:rsidR="00C8517E" w:rsidRPr="00C414AF">
        <w:rPr>
          <w:rFonts w:cstheme="minorHAnsi"/>
          <w:sz w:val="20"/>
          <w:szCs w:val="20"/>
        </w:rPr>
        <w:t xml:space="preserve"> </w:t>
      </w:r>
      <w:r w:rsidR="0097674E" w:rsidRPr="00C414AF">
        <w:rPr>
          <w:rFonts w:cstheme="minorHAnsi"/>
          <w:sz w:val="20"/>
          <w:szCs w:val="20"/>
        </w:rPr>
        <w:t xml:space="preserve">een </w:t>
      </w:r>
      <w:r w:rsidR="00C8517E" w:rsidRPr="00C414AF">
        <w:rPr>
          <w:rFonts w:cstheme="minorHAnsi"/>
          <w:sz w:val="20"/>
          <w:szCs w:val="20"/>
        </w:rPr>
        <w:t>geldig EHBO diploma</w:t>
      </w:r>
      <w:r w:rsidR="0097674E" w:rsidRPr="00C414AF">
        <w:rPr>
          <w:rFonts w:cstheme="minorHAnsi"/>
          <w:sz w:val="20"/>
          <w:szCs w:val="20"/>
        </w:rPr>
        <w:t xml:space="preserve"> te bezitten</w:t>
      </w:r>
      <w:r w:rsidR="00C8517E" w:rsidRPr="00C414AF">
        <w:rPr>
          <w:rFonts w:cstheme="minorHAnsi"/>
          <w:sz w:val="20"/>
          <w:szCs w:val="20"/>
        </w:rPr>
        <w:t>.</w:t>
      </w:r>
      <w:r w:rsidR="00B53FED" w:rsidRPr="00C414AF">
        <w:rPr>
          <w:rFonts w:cstheme="minorHAnsi"/>
          <w:sz w:val="20"/>
          <w:szCs w:val="20"/>
        </w:rPr>
        <w:t xml:space="preserve"> </w:t>
      </w:r>
      <w:r w:rsidR="008F668A" w:rsidRPr="00C414AF">
        <w:rPr>
          <w:rFonts w:cstheme="minorHAnsi"/>
          <w:sz w:val="20"/>
          <w:szCs w:val="20"/>
        </w:rPr>
        <w:t>Wanneer dit nodig is, helpt de brigade jou bij het vinden van de beste EHBO opleiding.</w:t>
      </w:r>
    </w:p>
    <w:p w14:paraId="12EEE7BF" w14:textId="77777777" w:rsidR="00436281" w:rsidRPr="00C414AF" w:rsidRDefault="00436281" w:rsidP="00D77511">
      <w:pPr>
        <w:pStyle w:val="Geenafstand"/>
        <w:rPr>
          <w:rFonts w:cstheme="minorHAnsi"/>
          <w:sz w:val="20"/>
          <w:szCs w:val="20"/>
        </w:rPr>
      </w:pPr>
    </w:p>
    <w:p w14:paraId="723D467A" w14:textId="737E1819" w:rsidR="00436281" w:rsidRPr="00C414AF" w:rsidRDefault="00FB220F" w:rsidP="00D77511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>Leden vanaf 15 jaar</w:t>
      </w:r>
      <w:r w:rsidR="00436281" w:rsidRPr="00C414AF">
        <w:rPr>
          <w:rFonts w:cstheme="minorHAnsi"/>
          <w:sz w:val="20"/>
          <w:szCs w:val="20"/>
        </w:rPr>
        <w:t xml:space="preserve"> kunnen bij verschillende kustbrigades aan de slag als (junior) lifeguard. Deze ontzettend leuke zomerbaan is goed voor ervaring, </w:t>
      </w:r>
      <w:r w:rsidR="00613BF5" w:rsidRPr="00C414AF">
        <w:rPr>
          <w:rFonts w:cstheme="minorHAnsi"/>
          <w:sz w:val="20"/>
          <w:szCs w:val="20"/>
        </w:rPr>
        <w:t>plezier en het ‘echte’ werk.</w:t>
      </w:r>
    </w:p>
    <w:p w14:paraId="33C5AA16" w14:textId="77777777" w:rsidR="00B53FED" w:rsidRPr="00C414AF" w:rsidRDefault="00B53FED" w:rsidP="00D77511">
      <w:pPr>
        <w:pStyle w:val="Geenafstand"/>
        <w:rPr>
          <w:rStyle w:val="Zwaar"/>
          <w:rFonts w:cstheme="minorHAnsi"/>
          <w:sz w:val="20"/>
          <w:szCs w:val="20"/>
        </w:rPr>
      </w:pPr>
    </w:p>
    <w:p w14:paraId="15B23B66" w14:textId="2A53EE54" w:rsidR="00FB220F" w:rsidRPr="00C414AF" w:rsidRDefault="00B53FED" w:rsidP="00D77511">
      <w:pPr>
        <w:pStyle w:val="Geenafstand"/>
        <w:rPr>
          <w:rFonts w:cstheme="minorHAnsi"/>
          <w:sz w:val="20"/>
          <w:szCs w:val="20"/>
        </w:rPr>
      </w:pPr>
      <w:r w:rsidRPr="00C414AF">
        <w:rPr>
          <w:rStyle w:val="Zwaar"/>
          <w:rFonts w:cstheme="minorHAnsi"/>
          <w:sz w:val="20"/>
          <w:szCs w:val="20"/>
        </w:rPr>
        <w:t>Helpen?</w:t>
      </w:r>
      <w:r w:rsidRPr="00C414AF">
        <w:rPr>
          <w:rFonts w:cstheme="minorHAnsi"/>
          <w:b/>
          <w:bCs/>
          <w:sz w:val="20"/>
          <w:szCs w:val="20"/>
        </w:rPr>
        <w:br/>
      </w:r>
      <w:r w:rsidRPr="00C414AF">
        <w:rPr>
          <w:rFonts w:cstheme="minorHAnsi"/>
          <w:sz w:val="20"/>
          <w:szCs w:val="20"/>
        </w:rPr>
        <w:t xml:space="preserve">Wij zijn praktisch altijd op zoek naar ouders die willen helpen aan het bad of op een ander gebied! Als </w:t>
      </w:r>
      <w:r w:rsidR="0097674E" w:rsidRPr="00C414AF">
        <w:rPr>
          <w:rFonts w:cstheme="minorHAnsi"/>
          <w:sz w:val="20"/>
          <w:szCs w:val="20"/>
        </w:rPr>
        <w:t>u</w:t>
      </w:r>
      <w:r w:rsidRPr="00C414AF">
        <w:rPr>
          <w:rFonts w:cstheme="minorHAnsi"/>
          <w:sz w:val="20"/>
          <w:szCs w:val="20"/>
        </w:rPr>
        <w:t xml:space="preserve"> geen kennis of ervaring hebt is dat geen probleem! De praktijk is de beste leerschool. Ouders zijn van harte welkom om mee te komen zwemmen in een eigen b</w:t>
      </w:r>
      <w:r w:rsidR="0097674E" w:rsidRPr="00C414AF">
        <w:rPr>
          <w:rFonts w:cstheme="minorHAnsi"/>
          <w:sz w:val="20"/>
          <w:szCs w:val="20"/>
        </w:rPr>
        <w:t>aan. Heeft u</w:t>
      </w:r>
      <w:r w:rsidRPr="00C414AF">
        <w:rPr>
          <w:rFonts w:cstheme="minorHAnsi"/>
          <w:sz w:val="20"/>
          <w:szCs w:val="20"/>
        </w:rPr>
        <w:t xml:space="preserve"> interesse om de vereniging ergens bij te helpen, neem dan contact op met het </w:t>
      </w:r>
      <w:hyperlink r:id="rId9" w:tgtFrame="_blank" w:history="1">
        <w:r w:rsidRPr="00C414AF">
          <w:rPr>
            <w:rStyle w:val="Hyperlink"/>
            <w:rFonts w:cstheme="minorHAnsi"/>
            <w:sz w:val="20"/>
            <w:szCs w:val="20"/>
          </w:rPr>
          <w:t xml:space="preserve">secretariaat (klik) </w:t>
        </w:r>
      </w:hyperlink>
      <w:r w:rsidRPr="00C414AF">
        <w:rPr>
          <w:rFonts w:cstheme="minorHAnsi"/>
          <w:sz w:val="20"/>
          <w:szCs w:val="20"/>
        </w:rPr>
        <w:t>of spreek vrijdag avond een van onze trainers aan.</w:t>
      </w:r>
    </w:p>
    <w:p w14:paraId="3E26001B" w14:textId="77777777" w:rsidR="00CA59B9" w:rsidRPr="00C414AF" w:rsidRDefault="00CA59B9" w:rsidP="00D77511">
      <w:pPr>
        <w:pStyle w:val="Geenafstand"/>
        <w:rPr>
          <w:rFonts w:cstheme="minorHAnsi"/>
          <w:sz w:val="20"/>
          <w:szCs w:val="20"/>
        </w:rPr>
      </w:pPr>
    </w:p>
    <w:p w14:paraId="63428330" w14:textId="17EE7E08" w:rsidR="00FB220F" w:rsidRPr="00C414AF" w:rsidRDefault="00CA59B9" w:rsidP="00D77511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 xml:space="preserve">Trainers, bestuurs- en commissieleden en overige vrijwilligers doen dit op vrijwillige basis. Hierdoor is niet alleen de contributie laag te houden, maar ook </w:t>
      </w:r>
      <w:r w:rsidR="00436281" w:rsidRPr="00C414AF">
        <w:rPr>
          <w:rFonts w:cstheme="minorHAnsi"/>
          <w:sz w:val="20"/>
          <w:szCs w:val="20"/>
        </w:rPr>
        <w:t>met een club enthousiastelingen de vereniging draaiende te houden.</w:t>
      </w:r>
    </w:p>
    <w:p w14:paraId="3365C8B5" w14:textId="77777777" w:rsidR="00FB220F" w:rsidRPr="00C414AF" w:rsidRDefault="00FB220F" w:rsidP="00D77511">
      <w:pPr>
        <w:pStyle w:val="Geenafstand"/>
        <w:rPr>
          <w:rFonts w:cstheme="minorHAnsi"/>
          <w:sz w:val="20"/>
          <w:szCs w:val="20"/>
        </w:rPr>
      </w:pPr>
    </w:p>
    <w:p w14:paraId="7382B0E8" w14:textId="433396B4" w:rsidR="00812ED3" w:rsidRPr="00C414AF" w:rsidRDefault="00B53FED" w:rsidP="00D77511">
      <w:pPr>
        <w:pStyle w:val="Geenafstand"/>
        <w:rPr>
          <w:rFonts w:cstheme="minorHAnsi"/>
          <w:sz w:val="20"/>
          <w:szCs w:val="20"/>
        </w:rPr>
      </w:pPr>
      <w:r w:rsidRPr="00C414AF">
        <w:rPr>
          <w:rFonts w:cstheme="minorHAnsi"/>
          <w:sz w:val="20"/>
          <w:szCs w:val="20"/>
        </w:rPr>
        <w:t xml:space="preserve">Meer antwoorden zijn te vinden op de website </w:t>
      </w:r>
      <w:hyperlink r:id="rId10" w:history="1">
        <w:r w:rsidRPr="00C414AF">
          <w:rPr>
            <w:rStyle w:val="Hyperlink"/>
            <w:rFonts w:cstheme="minorHAnsi"/>
            <w:sz w:val="20"/>
            <w:szCs w:val="20"/>
          </w:rPr>
          <w:t>www.reddingsbrigaderaalte.nl</w:t>
        </w:r>
      </w:hyperlink>
      <w:r w:rsidRPr="00C414AF">
        <w:rPr>
          <w:rFonts w:cstheme="minorHAnsi"/>
          <w:sz w:val="20"/>
          <w:szCs w:val="20"/>
        </w:rPr>
        <w:t>. Zit het antwoord hier niet tussen, kunt u gerust contact opnemen met onze secretaris.</w:t>
      </w:r>
    </w:p>
    <w:p w14:paraId="22948BD1" w14:textId="14EA33BE" w:rsidR="00812ED3" w:rsidRPr="00C414AF" w:rsidRDefault="00812ED3" w:rsidP="00D77511">
      <w:pPr>
        <w:pStyle w:val="Geenafstand"/>
        <w:rPr>
          <w:rFonts w:cstheme="minorHAnsi"/>
          <w:sz w:val="20"/>
          <w:szCs w:val="20"/>
          <w:u w:val="single"/>
        </w:rPr>
      </w:pPr>
      <w:r w:rsidRPr="00C414AF">
        <w:rPr>
          <w:rFonts w:cstheme="minorHAnsi"/>
          <w:sz w:val="20"/>
          <w:szCs w:val="20"/>
          <w:u w:val="single"/>
        </w:rPr>
        <w:t>Deze welkomsttekst kunt u thuis bewaren.</w:t>
      </w:r>
    </w:p>
    <w:sectPr w:rsidR="00812ED3" w:rsidRPr="00C414AF" w:rsidSect="00BD4D83">
      <w:head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609DE" w14:textId="77777777" w:rsidR="00BA2353" w:rsidRDefault="00BA2353" w:rsidP="00293BC4">
      <w:pPr>
        <w:spacing w:after="0" w:line="240" w:lineRule="auto"/>
      </w:pPr>
      <w:r>
        <w:separator/>
      </w:r>
    </w:p>
  </w:endnote>
  <w:endnote w:type="continuationSeparator" w:id="0">
    <w:p w14:paraId="4F680FEC" w14:textId="77777777" w:rsidR="00BA2353" w:rsidRDefault="00BA2353" w:rsidP="0029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6ECF" w14:textId="77777777" w:rsidR="00BA2353" w:rsidRDefault="00BA2353" w:rsidP="00293BC4">
      <w:pPr>
        <w:spacing w:after="0" w:line="240" w:lineRule="auto"/>
      </w:pPr>
      <w:r>
        <w:separator/>
      </w:r>
    </w:p>
  </w:footnote>
  <w:footnote w:type="continuationSeparator" w:id="0">
    <w:p w14:paraId="645C8F12" w14:textId="77777777" w:rsidR="00BA2353" w:rsidRDefault="00BA2353" w:rsidP="0029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23CA" w14:textId="747804AD" w:rsidR="00293BC4" w:rsidRPr="00293BC4" w:rsidRDefault="00394080" w:rsidP="00FB220F">
    <w:pPr>
      <w:pStyle w:val="Koptekst"/>
      <w:jc w:val="center"/>
    </w:pPr>
    <w:r w:rsidRPr="00394080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AB735A8" wp14:editId="53F185AD">
          <wp:simplePos x="0" y="0"/>
          <wp:positionH relativeFrom="column">
            <wp:posOffset>1905</wp:posOffset>
          </wp:positionH>
          <wp:positionV relativeFrom="paragraph">
            <wp:posOffset>-119380</wp:posOffset>
          </wp:positionV>
          <wp:extent cx="2330450" cy="433064"/>
          <wp:effectExtent l="0" t="0" r="0" b="5715"/>
          <wp:wrapNone/>
          <wp:docPr id="2" name="Afbeelding 2" descr="C:\Users\maikel\Dropbox\RBR Bestuur\Bezittingen\Definitief logo\Logo's Drukwerk\Logo Drukwerk CMYK 075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kel\Dropbox\RBR Bestuur\Bezittingen\Definitief logo\Logo's Drukwerk\Logo Drukwerk CMYK 07510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43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352C1"/>
    <w:multiLevelType w:val="hybridMultilevel"/>
    <w:tmpl w:val="FA48356A"/>
    <w:lvl w:ilvl="0" w:tplc="E93A1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87B0C"/>
    <w:multiLevelType w:val="hybridMultilevel"/>
    <w:tmpl w:val="4210BCD8"/>
    <w:lvl w:ilvl="0" w:tplc="6F08E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C4"/>
    <w:rsid w:val="0006031E"/>
    <w:rsid w:val="00121935"/>
    <w:rsid w:val="002131E0"/>
    <w:rsid w:val="00227B77"/>
    <w:rsid w:val="00293BC4"/>
    <w:rsid w:val="003315E5"/>
    <w:rsid w:val="0037079D"/>
    <w:rsid w:val="00394080"/>
    <w:rsid w:val="00427AF3"/>
    <w:rsid w:val="00436281"/>
    <w:rsid w:val="0044035A"/>
    <w:rsid w:val="004B29A2"/>
    <w:rsid w:val="005710C6"/>
    <w:rsid w:val="00591771"/>
    <w:rsid w:val="0060544E"/>
    <w:rsid w:val="00613BF5"/>
    <w:rsid w:val="00665DF0"/>
    <w:rsid w:val="00676EF8"/>
    <w:rsid w:val="006856AE"/>
    <w:rsid w:val="007B2659"/>
    <w:rsid w:val="007F4E47"/>
    <w:rsid w:val="007F6A46"/>
    <w:rsid w:val="00812ED3"/>
    <w:rsid w:val="00867BA8"/>
    <w:rsid w:val="008E45F8"/>
    <w:rsid w:val="008F668A"/>
    <w:rsid w:val="009129B5"/>
    <w:rsid w:val="009523C6"/>
    <w:rsid w:val="009647F6"/>
    <w:rsid w:val="00974D43"/>
    <w:rsid w:val="0097674E"/>
    <w:rsid w:val="009902E6"/>
    <w:rsid w:val="009C0771"/>
    <w:rsid w:val="00A547D7"/>
    <w:rsid w:val="00A6708C"/>
    <w:rsid w:val="00A95494"/>
    <w:rsid w:val="00B51004"/>
    <w:rsid w:val="00B53FED"/>
    <w:rsid w:val="00B67E5D"/>
    <w:rsid w:val="00B97668"/>
    <w:rsid w:val="00BA2353"/>
    <w:rsid w:val="00BD4D83"/>
    <w:rsid w:val="00C414AF"/>
    <w:rsid w:val="00C8517E"/>
    <w:rsid w:val="00CA59B9"/>
    <w:rsid w:val="00D21614"/>
    <w:rsid w:val="00D77511"/>
    <w:rsid w:val="00DB710A"/>
    <w:rsid w:val="00DD3F55"/>
    <w:rsid w:val="00E35B66"/>
    <w:rsid w:val="00E750D4"/>
    <w:rsid w:val="00F05B32"/>
    <w:rsid w:val="00F128AC"/>
    <w:rsid w:val="00F75063"/>
    <w:rsid w:val="00F841F4"/>
    <w:rsid w:val="00FB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3E1CD"/>
  <w15:chartTrackingRefBased/>
  <w15:docId w15:val="{EC742457-D8B9-4FAA-88ED-E2BDD59B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3BC4"/>
  </w:style>
  <w:style w:type="paragraph" w:styleId="Voettekst">
    <w:name w:val="footer"/>
    <w:basedOn w:val="Standaard"/>
    <w:link w:val="VoettekstChar"/>
    <w:uiPriority w:val="99"/>
    <w:unhideWhenUsed/>
    <w:rsid w:val="0029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3BC4"/>
  </w:style>
  <w:style w:type="table" w:styleId="Tabelraster">
    <w:name w:val="Table Grid"/>
    <w:basedOn w:val="Standaardtabel"/>
    <w:uiPriority w:val="39"/>
    <w:rsid w:val="002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3B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9549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5494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7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74D43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D3F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3F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3F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3F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3F5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3F55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Standaardalinea-lettertype"/>
    <w:rsid w:val="009129B5"/>
  </w:style>
  <w:style w:type="paragraph" w:styleId="Titel">
    <w:name w:val="Title"/>
    <w:basedOn w:val="Standaard"/>
    <w:next w:val="Standaard"/>
    <w:link w:val="TitelChar"/>
    <w:uiPriority w:val="10"/>
    <w:qFormat/>
    <w:rsid w:val="008F6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F6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F66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F668A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8F6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benziek@reddingsbrigaderaalt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dingsbrigaderaalt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dingsbrigaderaalte.nl/algemeen/bestuu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F311-4408-44F0-A1C1-B0B2A257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l bos</dc:creator>
  <cp:keywords/>
  <dc:description/>
  <cp:lastModifiedBy>Peter Halman</cp:lastModifiedBy>
  <cp:revision>4</cp:revision>
  <cp:lastPrinted>2019-02-19T17:22:00Z</cp:lastPrinted>
  <dcterms:created xsi:type="dcterms:W3CDTF">2019-02-19T18:25:00Z</dcterms:created>
  <dcterms:modified xsi:type="dcterms:W3CDTF">2019-02-19T18:41:00Z</dcterms:modified>
</cp:coreProperties>
</file>